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1D" w:rsidRPr="006F61DF" w:rsidRDefault="001E4A1D" w:rsidP="00CE44E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様式第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１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号(第</w:t>
      </w:r>
      <w:r w:rsidR="00EF4C13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条関係)</w:t>
      </w:r>
    </w:p>
    <w:p w:rsidR="001E4A1D" w:rsidRPr="006F61DF" w:rsidRDefault="001E4A1D" w:rsidP="00CE44E4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年　　月　　日</w:t>
      </w:r>
    </w:p>
    <w:p w:rsidR="001E4A1D" w:rsidRPr="006F61DF" w:rsidRDefault="001E4A1D" w:rsidP="00CE44E4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豊後高田市長　様</w:t>
      </w:r>
    </w:p>
    <w:p w:rsidR="00833595" w:rsidRPr="006F61DF" w:rsidRDefault="00833595" w:rsidP="00CE44E4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8"/>
          <w:szCs w:val="24"/>
          <w:lang w:eastAsia="zh-TW"/>
        </w:rPr>
      </w:pPr>
    </w:p>
    <w:tbl>
      <w:tblPr>
        <w:tblStyle w:val="a3"/>
        <w:tblW w:w="0" w:type="auto"/>
        <w:tblInd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2355"/>
        <w:gridCol w:w="2601"/>
      </w:tblGrid>
      <w:tr w:rsidR="006F61DF" w:rsidRPr="006F61DF" w:rsidTr="00DE5CD7">
        <w:tc>
          <w:tcPr>
            <w:tcW w:w="1031" w:type="dxa"/>
          </w:tcPr>
          <w:p w:rsidR="00B31CB6" w:rsidRPr="006F61DF" w:rsidRDefault="00B31CB6" w:rsidP="00CE44E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zCs w:val="24"/>
                <w:lang w:eastAsia="zh-TW"/>
              </w:rPr>
              <w:t>申請者</w:t>
            </w:r>
          </w:p>
        </w:tc>
        <w:tc>
          <w:tcPr>
            <w:tcW w:w="2355" w:type="dxa"/>
          </w:tcPr>
          <w:p w:rsidR="00B31CB6" w:rsidRPr="006F61DF" w:rsidRDefault="00B31CB6" w:rsidP="00CE44E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</w:rPr>
              <w:t>氏名又は名</w:t>
            </w: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</w:rPr>
              <w:t>称</w:t>
            </w:r>
          </w:p>
        </w:tc>
        <w:tc>
          <w:tcPr>
            <w:tcW w:w="2601" w:type="dxa"/>
          </w:tcPr>
          <w:p w:rsidR="00B31CB6" w:rsidRPr="006F61DF" w:rsidRDefault="00B31CB6" w:rsidP="00CE44E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</w:pPr>
          </w:p>
        </w:tc>
      </w:tr>
      <w:tr w:rsidR="00B31CB6" w:rsidRPr="006F61DF" w:rsidTr="00DE5CD7">
        <w:tc>
          <w:tcPr>
            <w:tcW w:w="1031" w:type="dxa"/>
          </w:tcPr>
          <w:p w:rsidR="00B31CB6" w:rsidRPr="006F61DF" w:rsidRDefault="00B31CB6" w:rsidP="00B31CB6">
            <w:pPr>
              <w:overflowPunct w:val="0"/>
              <w:autoSpaceDE w:val="0"/>
              <w:autoSpaceDN w:val="0"/>
              <w:rPr>
                <w:rFonts w:asciiTheme="minorEastAsia" w:eastAsia="PMingLiU" w:hAnsiTheme="minorEastAsia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355" w:type="dxa"/>
          </w:tcPr>
          <w:p w:rsidR="00B31CB6" w:rsidRPr="006F61DF" w:rsidRDefault="00B31CB6" w:rsidP="00CE44E4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Cs w:val="24"/>
                <w:lang w:eastAsia="zh-TW"/>
              </w:rPr>
              <w:t>代表者</w:t>
            </w:r>
            <w:r w:rsidRPr="006F61DF">
              <w:rPr>
                <w:rFonts w:asciiTheme="minorEastAsia" w:eastAsiaTheme="minorEastAsia" w:hAnsiTheme="minorEastAsia"/>
                <w:color w:val="000000" w:themeColor="text1"/>
                <w:spacing w:val="60"/>
                <w:kern w:val="0"/>
                <w:szCs w:val="24"/>
                <w:lang w:eastAsia="zh-TW"/>
              </w:rPr>
              <w:t>氏</w:t>
            </w: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kern w:val="0"/>
                <w:szCs w:val="24"/>
                <w:lang w:eastAsia="zh-TW"/>
              </w:rPr>
              <w:t>名</w:t>
            </w:r>
          </w:p>
        </w:tc>
        <w:tc>
          <w:tcPr>
            <w:tcW w:w="2601" w:type="dxa"/>
          </w:tcPr>
          <w:p w:rsidR="00B31CB6" w:rsidRPr="006F61DF" w:rsidRDefault="00B31CB6" w:rsidP="00CE44E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  <w:lang w:eastAsia="zh-TW"/>
              </w:rPr>
            </w:pPr>
          </w:p>
        </w:tc>
      </w:tr>
    </w:tbl>
    <w:p w:rsidR="00EE36EB" w:rsidRPr="006F61DF" w:rsidRDefault="00EE36EB" w:rsidP="00CE44E4">
      <w:pPr>
        <w:autoSpaceDE w:val="0"/>
        <w:autoSpaceDN w:val="0"/>
        <w:ind w:firstLineChars="100" w:firstLine="63"/>
        <w:rPr>
          <w:rFonts w:asciiTheme="minorEastAsia" w:eastAsiaTheme="minorEastAsia" w:hAnsiTheme="minorEastAsia"/>
          <w:color w:val="000000" w:themeColor="text1"/>
          <w:sz w:val="2"/>
          <w:szCs w:val="24"/>
        </w:rPr>
      </w:pPr>
    </w:p>
    <w:p w:rsidR="00833595" w:rsidRPr="006F61DF" w:rsidRDefault="00833595" w:rsidP="00CE44E4">
      <w:pPr>
        <w:autoSpaceDE w:val="0"/>
        <w:autoSpaceDN w:val="0"/>
        <w:ind w:firstLineChars="300" w:firstLine="190"/>
        <w:rPr>
          <w:rFonts w:asciiTheme="minorEastAsia" w:eastAsiaTheme="minorEastAsia" w:hAnsiTheme="minorEastAsia"/>
          <w:color w:val="000000" w:themeColor="text1"/>
          <w:sz w:val="2"/>
          <w:szCs w:val="24"/>
        </w:rPr>
      </w:pPr>
    </w:p>
    <w:p w:rsidR="001E4A1D" w:rsidRPr="006F61DF" w:rsidRDefault="001E4A1D" w:rsidP="00CE44E4">
      <w:pPr>
        <w:autoSpaceDE w:val="0"/>
        <w:autoSpaceDN w:val="0"/>
        <w:ind w:leftChars="300" w:left="850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豊後高田市</w:t>
      </w:r>
      <w:r w:rsidR="00A767FF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農林水産業経営経費高騰</w:t>
      </w:r>
      <w:r w:rsidR="008F3D08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対策</w:t>
      </w:r>
      <w:r w:rsidR="00A767FF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支援金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交付申請書兼請求書</w:t>
      </w:r>
    </w:p>
    <w:p w:rsidR="00EE36EB" w:rsidRPr="006F61DF" w:rsidRDefault="00EE36EB" w:rsidP="00CE44E4">
      <w:pPr>
        <w:autoSpaceDE w:val="0"/>
        <w:autoSpaceDN w:val="0"/>
        <w:ind w:firstLineChars="100" w:firstLine="63"/>
        <w:rPr>
          <w:rFonts w:asciiTheme="minorEastAsia" w:eastAsiaTheme="minorEastAsia" w:hAnsiTheme="minorEastAsia"/>
          <w:color w:val="000000" w:themeColor="text1"/>
          <w:sz w:val="2"/>
        </w:rPr>
      </w:pPr>
    </w:p>
    <w:p w:rsidR="001E4A1D" w:rsidRPr="006F61DF" w:rsidRDefault="001E4A1D" w:rsidP="00CE44E4">
      <w:pPr>
        <w:autoSpaceDE w:val="0"/>
        <w:autoSpaceDN w:val="0"/>
        <w:ind w:firstLineChars="100" w:firstLine="283"/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豊後高田市</w:t>
      </w:r>
      <w:r w:rsidR="00A767FF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農林水産業経営経費高騰</w:t>
      </w:r>
      <w:r w:rsidR="008F3D08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対策</w:t>
      </w:r>
      <w:r w:rsidR="00A767FF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支援金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交付要綱第</w:t>
      </w:r>
      <w:r w:rsidR="00EF4C13"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>条の規定により、関係書類を添えて申請及び請求します。</w:t>
      </w:r>
    </w:p>
    <w:p w:rsidR="00CE44E4" w:rsidRPr="006F61DF" w:rsidRDefault="00461776" w:rsidP="00CE4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/>
          <w:color w:val="000000" w:themeColor="text1"/>
          <w:szCs w:val="24"/>
        </w:rPr>
        <w:t xml:space="preserve">　申請内容</w:t>
      </w:r>
    </w:p>
    <w:tbl>
      <w:tblPr>
        <w:tblW w:w="8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5094"/>
      </w:tblGrid>
      <w:tr w:rsidR="006F61DF" w:rsidRPr="006F61DF" w:rsidTr="00461776">
        <w:trPr>
          <w:trHeight w:val="446"/>
        </w:trPr>
        <w:tc>
          <w:tcPr>
            <w:tcW w:w="3396" w:type="dxa"/>
            <w:vAlign w:val="center"/>
            <w:hideMark/>
          </w:tcPr>
          <w:p w:rsidR="00B31CB6" w:rsidRPr="006F61DF" w:rsidRDefault="00B31CB6" w:rsidP="00E72AF6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住所又は本店等の所在地</w:t>
            </w:r>
          </w:p>
        </w:tc>
        <w:tc>
          <w:tcPr>
            <w:tcW w:w="5094" w:type="dxa"/>
            <w:vAlign w:val="center"/>
          </w:tcPr>
          <w:p w:rsidR="00B31CB6" w:rsidRPr="006F61DF" w:rsidRDefault="00B31CB6" w:rsidP="00E72AF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  <w:t>〒</w:t>
            </w:r>
          </w:p>
          <w:p w:rsidR="00B31CB6" w:rsidRPr="006F61DF" w:rsidRDefault="00B31CB6" w:rsidP="00E72AF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  <w:tr w:rsidR="006F61DF" w:rsidRPr="006F61DF" w:rsidTr="00461776">
        <w:trPr>
          <w:trHeight w:val="446"/>
        </w:trPr>
        <w:tc>
          <w:tcPr>
            <w:tcW w:w="3396" w:type="dxa"/>
            <w:vAlign w:val="center"/>
            <w:hideMark/>
          </w:tcPr>
          <w:p w:rsidR="00461776" w:rsidRPr="006F61DF" w:rsidRDefault="00B31CB6" w:rsidP="001B23A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15"/>
                <w:kern w:val="0"/>
              </w:rPr>
            </w:pPr>
            <w:r w:rsidRPr="006F61D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</w:rPr>
              <w:t>生年月日</w:t>
            </w:r>
          </w:p>
        </w:tc>
        <w:tc>
          <w:tcPr>
            <w:tcW w:w="5094" w:type="dxa"/>
            <w:vAlign w:val="center"/>
          </w:tcPr>
          <w:p w:rsidR="00B31CB6" w:rsidRPr="006F61DF" w:rsidRDefault="00B31CB6" w:rsidP="00B31CB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  <w:t xml:space="preserve">　　年　　月　　日</w:t>
            </w:r>
          </w:p>
          <w:p w:rsidR="00461776" w:rsidRPr="006F61DF" w:rsidRDefault="00461776" w:rsidP="0046177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/>
                <w:color w:val="000000" w:themeColor="text1"/>
                <w:sz w:val="20"/>
                <w:szCs w:val="24"/>
              </w:rPr>
              <w:t>※個人での申請の場合のみ記入</w:t>
            </w:r>
          </w:p>
        </w:tc>
      </w:tr>
      <w:tr w:rsidR="006F61DF" w:rsidRPr="006F61DF" w:rsidTr="00461776">
        <w:trPr>
          <w:trHeight w:val="446"/>
        </w:trPr>
        <w:tc>
          <w:tcPr>
            <w:tcW w:w="3396" w:type="dxa"/>
            <w:vAlign w:val="center"/>
            <w:hideMark/>
          </w:tcPr>
          <w:p w:rsidR="00B31CB6" w:rsidRPr="006F61DF" w:rsidRDefault="00B31CB6" w:rsidP="00E72AF6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5094" w:type="dxa"/>
            <w:vAlign w:val="center"/>
          </w:tcPr>
          <w:p w:rsidR="00B31CB6" w:rsidRPr="006F61DF" w:rsidRDefault="00B31CB6" w:rsidP="00E72AF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  <w:tr w:rsidR="006F61DF" w:rsidRPr="006F61DF" w:rsidTr="00461776">
        <w:trPr>
          <w:trHeight w:val="446"/>
        </w:trPr>
        <w:tc>
          <w:tcPr>
            <w:tcW w:w="3396" w:type="dxa"/>
            <w:vAlign w:val="center"/>
            <w:hideMark/>
          </w:tcPr>
          <w:p w:rsidR="00461776" w:rsidRPr="006F61DF" w:rsidRDefault="00B15105" w:rsidP="00E72AF6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  <w:t>農林水産業</w:t>
            </w:r>
            <w:r w:rsidR="00461776" w:rsidRPr="006F61DF"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  <w:t>収入額</w:t>
            </w:r>
          </w:p>
        </w:tc>
        <w:tc>
          <w:tcPr>
            <w:tcW w:w="5094" w:type="dxa"/>
            <w:vAlign w:val="center"/>
          </w:tcPr>
          <w:p w:rsidR="00461776" w:rsidRPr="006F61DF" w:rsidRDefault="00461776" w:rsidP="00E72AF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  <w:tr w:rsidR="006F61DF" w:rsidRPr="006F61DF" w:rsidTr="00461776">
        <w:trPr>
          <w:trHeight w:val="446"/>
        </w:trPr>
        <w:tc>
          <w:tcPr>
            <w:tcW w:w="3396" w:type="dxa"/>
            <w:vAlign w:val="center"/>
          </w:tcPr>
          <w:p w:rsidR="00461776" w:rsidRPr="006F61DF" w:rsidRDefault="004D4B05" w:rsidP="00E72AF6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  <w:t>支援金申請</w:t>
            </w:r>
            <w:r w:rsidR="00461776" w:rsidRPr="006F61DF"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  <w:t>額</w:t>
            </w:r>
          </w:p>
        </w:tc>
        <w:tc>
          <w:tcPr>
            <w:tcW w:w="5094" w:type="dxa"/>
            <w:vAlign w:val="center"/>
          </w:tcPr>
          <w:p w:rsidR="00461776" w:rsidRPr="006F61DF" w:rsidRDefault="00461776" w:rsidP="00E72AF6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</w:tbl>
    <w:p w:rsidR="00B31CB6" w:rsidRPr="006F61DF" w:rsidRDefault="00B31CB6" w:rsidP="00CE4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/>
          <w:color w:val="000000" w:themeColor="text1"/>
          <w:szCs w:val="24"/>
        </w:rPr>
        <w:t xml:space="preserve">　</w:t>
      </w:r>
    </w:p>
    <w:p w:rsidR="001E4A1D" w:rsidRPr="006F61DF" w:rsidRDefault="001E4A1D" w:rsidP="00CE4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Theme="minorEastAsia" w:hAnsiTheme="minorEastAsia"/>
          <w:color w:val="000000" w:themeColor="text1"/>
          <w:szCs w:val="24"/>
        </w:rPr>
      </w:pPr>
      <w:r w:rsidRPr="006F61D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振込先</w:t>
      </w:r>
    </w:p>
    <w:tbl>
      <w:tblPr>
        <w:tblW w:w="8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948"/>
        <w:gridCol w:w="1530"/>
        <w:gridCol w:w="2198"/>
      </w:tblGrid>
      <w:tr w:rsidR="006F61DF" w:rsidRPr="006F61DF" w:rsidTr="00EE36EB">
        <w:trPr>
          <w:trHeight w:val="44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4A1D" w:rsidRPr="006F61DF" w:rsidRDefault="001E4A1D" w:rsidP="00CE44E4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  <w:tr w:rsidR="006F61DF" w:rsidRPr="006F61DF" w:rsidTr="00EE36EB">
        <w:trPr>
          <w:trHeight w:val="446"/>
        </w:trPr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67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1D" w:rsidRPr="006F61DF" w:rsidRDefault="001E4A1D" w:rsidP="00CE44E4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  <w:tr w:rsidR="006F61DF" w:rsidRPr="006F61DF" w:rsidTr="00EE36EB">
        <w:trPr>
          <w:trHeight w:val="44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1D" w:rsidRPr="006F61DF" w:rsidRDefault="001E4A1D" w:rsidP="00CE44E4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支店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1D" w:rsidRPr="006F61DF" w:rsidRDefault="001E4A1D" w:rsidP="00CE44E4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  <w:tr w:rsidR="006F61DF" w:rsidRPr="006F61DF" w:rsidTr="00EE36EB">
        <w:trPr>
          <w:trHeight w:val="44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種別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普通・当座・その他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4A1D" w:rsidRPr="006F61DF" w:rsidRDefault="001E4A1D" w:rsidP="00CE44E4">
            <w:pPr>
              <w:jc w:val="distribute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  <w:r w:rsidRPr="006F61DF">
              <w:rPr>
                <w:rFonts w:asciiTheme="minorEastAsia" w:eastAsiaTheme="minorEastAsia" w:hAnsiTheme="minorEastAsia" w:cs="Century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A1D" w:rsidRPr="006F61DF" w:rsidRDefault="001E4A1D" w:rsidP="00CE44E4">
            <w:pPr>
              <w:jc w:val="left"/>
              <w:rPr>
                <w:rFonts w:asciiTheme="minorEastAsia" w:eastAsiaTheme="minorEastAsia" w:hAnsiTheme="minorEastAsia" w:cs="Century"/>
                <w:color w:val="000000" w:themeColor="text1"/>
                <w:szCs w:val="24"/>
              </w:rPr>
            </w:pPr>
          </w:p>
        </w:tc>
      </w:tr>
    </w:tbl>
    <w:p w:rsidR="001E4A1D" w:rsidRPr="006F61DF" w:rsidRDefault="001E4A1D" w:rsidP="00CE44E4">
      <w:pPr>
        <w:autoSpaceDE w:val="0"/>
        <w:autoSpaceDN w:val="0"/>
        <w:ind w:firstLineChars="100" w:firstLine="63"/>
        <w:rPr>
          <w:rFonts w:asciiTheme="minorEastAsia" w:eastAsiaTheme="minorEastAsia" w:hAnsiTheme="minorEastAsia"/>
          <w:color w:val="000000" w:themeColor="text1"/>
          <w:sz w:val="2"/>
          <w:szCs w:val="24"/>
        </w:rPr>
      </w:pPr>
    </w:p>
    <w:p w:rsidR="00DE5647" w:rsidRPr="006F61DF" w:rsidRDefault="00DE5647" w:rsidP="00CE44E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"/>
          <w:szCs w:val="24"/>
        </w:rPr>
      </w:pPr>
      <w:r w:rsidRPr="006F61DF">
        <w:rPr>
          <w:rFonts w:asciiTheme="minorEastAsia" w:eastAsiaTheme="minorEastAsia" w:hAnsiTheme="minorEastAsia"/>
          <w:color w:val="000000" w:themeColor="text1"/>
          <w:sz w:val="2"/>
          <w:szCs w:val="24"/>
        </w:rPr>
        <w:br w:type="page"/>
      </w:r>
      <w:bookmarkStart w:id="0" w:name="_GoBack"/>
      <w:bookmarkEnd w:id="0"/>
    </w:p>
    <w:sectPr w:rsidR="00DE5647" w:rsidRPr="006F61DF" w:rsidSect="00EE36EB">
      <w:pgSz w:w="11906" w:h="16838" w:code="9"/>
      <w:pgMar w:top="1701" w:right="1701" w:bottom="1701" w:left="1701" w:header="851" w:footer="992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C6" w:rsidRDefault="00F94EC6" w:rsidP="009F2AB0">
      <w:r>
        <w:separator/>
      </w:r>
    </w:p>
  </w:endnote>
  <w:endnote w:type="continuationSeparator" w:id="0">
    <w:p w:rsidR="00F94EC6" w:rsidRDefault="00F94EC6" w:rsidP="009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C6" w:rsidRDefault="00F94EC6" w:rsidP="009F2AB0">
      <w:r>
        <w:separator/>
      </w:r>
    </w:p>
  </w:footnote>
  <w:footnote w:type="continuationSeparator" w:id="0">
    <w:p w:rsidR="00F94EC6" w:rsidRDefault="00F94EC6" w:rsidP="009F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3"/>
  <w:drawingGridVerticalSpacing w:val="447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30"/>
    <w:rsid w:val="000022D3"/>
    <w:rsid w:val="00026E07"/>
    <w:rsid w:val="00034CC8"/>
    <w:rsid w:val="00036FFD"/>
    <w:rsid w:val="000410AE"/>
    <w:rsid w:val="00045CC7"/>
    <w:rsid w:val="00057D3C"/>
    <w:rsid w:val="0006086A"/>
    <w:rsid w:val="0006770D"/>
    <w:rsid w:val="00085D48"/>
    <w:rsid w:val="00096321"/>
    <w:rsid w:val="000A218A"/>
    <w:rsid w:val="000B5330"/>
    <w:rsid w:val="000B7047"/>
    <w:rsid w:val="000C6465"/>
    <w:rsid w:val="000E761F"/>
    <w:rsid w:val="000F0955"/>
    <w:rsid w:val="00100E14"/>
    <w:rsid w:val="00121865"/>
    <w:rsid w:val="0013297B"/>
    <w:rsid w:val="00140B87"/>
    <w:rsid w:val="00141EBA"/>
    <w:rsid w:val="00145216"/>
    <w:rsid w:val="00162483"/>
    <w:rsid w:val="00176DD8"/>
    <w:rsid w:val="00193929"/>
    <w:rsid w:val="001B23AA"/>
    <w:rsid w:val="001C74E1"/>
    <w:rsid w:val="001E143D"/>
    <w:rsid w:val="001E4A1D"/>
    <w:rsid w:val="001E4B50"/>
    <w:rsid w:val="001F7DE0"/>
    <w:rsid w:val="00225D4B"/>
    <w:rsid w:val="00226A58"/>
    <w:rsid w:val="00236A2A"/>
    <w:rsid w:val="002A2110"/>
    <w:rsid w:val="002A4F32"/>
    <w:rsid w:val="002D5AA0"/>
    <w:rsid w:val="002E0819"/>
    <w:rsid w:val="002E1165"/>
    <w:rsid w:val="002F413B"/>
    <w:rsid w:val="002F7BD6"/>
    <w:rsid w:val="0032012A"/>
    <w:rsid w:val="0033143C"/>
    <w:rsid w:val="003350FF"/>
    <w:rsid w:val="00347E84"/>
    <w:rsid w:val="00360F70"/>
    <w:rsid w:val="00385BF4"/>
    <w:rsid w:val="00394806"/>
    <w:rsid w:val="003A3C5D"/>
    <w:rsid w:val="003B7849"/>
    <w:rsid w:val="003C737D"/>
    <w:rsid w:val="003F0B96"/>
    <w:rsid w:val="004247AC"/>
    <w:rsid w:val="00430F7C"/>
    <w:rsid w:val="00461776"/>
    <w:rsid w:val="00461FED"/>
    <w:rsid w:val="00485F53"/>
    <w:rsid w:val="00497F02"/>
    <w:rsid w:val="004A3445"/>
    <w:rsid w:val="004D4B05"/>
    <w:rsid w:val="00503580"/>
    <w:rsid w:val="00506F4C"/>
    <w:rsid w:val="005122EF"/>
    <w:rsid w:val="00513DA0"/>
    <w:rsid w:val="00516F5C"/>
    <w:rsid w:val="005208C0"/>
    <w:rsid w:val="00542383"/>
    <w:rsid w:val="00550D95"/>
    <w:rsid w:val="0056053C"/>
    <w:rsid w:val="00572232"/>
    <w:rsid w:val="00582978"/>
    <w:rsid w:val="00585381"/>
    <w:rsid w:val="00591961"/>
    <w:rsid w:val="005A3BA4"/>
    <w:rsid w:val="005B240A"/>
    <w:rsid w:val="005D4B59"/>
    <w:rsid w:val="00602CB2"/>
    <w:rsid w:val="006032E4"/>
    <w:rsid w:val="00605411"/>
    <w:rsid w:val="006068DE"/>
    <w:rsid w:val="00622F75"/>
    <w:rsid w:val="0063042E"/>
    <w:rsid w:val="006356DE"/>
    <w:rsid w:val="00650A65"/>
    <w:rsid w:val="00663AFF"/>
    <w:rsid w:val="006A218D"/>
    <w:rsid w:val="006C1238"/>
    <w:rsid w:val="006D6BBB"/>
    <w:rsid w:val="006F61DF"/>
    <w:rsid w:val="00704E5D"/>
    <w:rsid w:val="00705C33"/>
    <w:rsid w:val="00715E2A"/>
    <w:rsid w:val="00720936"/>
    <w:rsid w:val="007446D8"/>
    <w:rsid w:val="00754985"/>
    <w:rsid w:val="007563F5"/>
    <w:rsid w:val="00760B2B"/>
    <w:rsid w:val="007716BB"/>
    <w:rsid w:val="00773BA1"/>
    <w:rsid w:val="00786261"/>
    <w:rsid w:val="007933AB"/>
    <w:rsid w:val="007A0BFF"/>
    <w:rsid w:val="007B6130"/>
    <w:rsid w:val="007C3624"/>
    <w:rsid w:val="00801ABE"/>
    <w:rsid w:val="00827E78"/>
    <w:rsid w:val="00833595"/>
    <w:rsid w:val="00845B7C"/>
    <w:rsid w:val="00846D77"/>
    <w:rsid w:val="00865BE6"/>
    <w:rsid w:val="00882E25"/>
    <w:rsid w:val="008A7740"/>
    <w:rsid w:val="008B66C6"/>
    <w:rsid w:val="008F1D5B"/>
    <w:rsid w:val="008F3D08"/>
    <w:rsid w:val="009223F4"/>
    <w:rsid w:val="009329E0"/>
    <w:rsid w:val="00951396"/>
    <w:rsid w:val="0096442D"/>
    <w:rsid w:val="00967F79"/>
    <w:rsid w:val="009910D3"/>
    <w:rsid w:val="00997199"/>
    <w:rsid w:val="009A41C7"/>
    <w:rsid w:val="009B1E1A"/>
    <w:rsid w:val="009B2339"/>
    <w:rsid w:val="009C44A9"/>
    <w:rsid w:val="009F1B13"/>
    <w:rsid w:val="009F236B"/>
    <w:rsid w:val="009F2AB0"/>
    <w:rsid w:val="00A228AD"/>
    <w:rsid w:val="00A72CB0"/>
    <w:rsid w:val="00A767FF"/>
    <w:rsid w:val="00A87EEB"/>
    <w:rsid w:val="00AD27C3"/>
    <w:rsid w:val="00B147BF"/>
    <w:rsid w:val="00B15105"/>
    <w:rsid w:val="00B30628"/>
    <w:rsid w:val="00B31A62"/>
    <w:rsid w:val="00B31CB6"/>
    <w:rsid w:val="00B404BB"/>
    <w:rsid w:val="00B416A2"/>
    <w:rsid w:val="00B43BFF"/>
    <w:rsid w:val="00B54108"/>
    <w:rsid w:val="00B60216"/>
    <w:rsid w:val="00B60641"/>
    <w:rsid w:val="00B912DB"/>
    <w:rsid w:val="00BB37D8"/>
    <w:rsid w:val="00BC3727"/>
    <w:rsid w:val="00BC4258"/>
    <w:rsid w:val="00C12835"/>
    <w:rsid w:val="00C152D1"/>
    <w:rsid w:val="00C15835"/>
    <w:rsid w:val="00C24559"/>
    <w:rsid w:val="00C24573"/>
    <w:rsid w:val="00C26514"/>
    <w:rsid w:val="00C27C7E"/>
    <w:rsid w:val="00C44E6A"/>
    <w:rsid w:val="00C5113C"/>
    <w:rsid w:val="00C72041"/>
    <w:rsid w:val="00CA27C2"/>
    <w:rsid w:val="00CA3C01"/>
    <w:rsid w:val="00CB4AE7"/>
    <w:rsid w:val="00CC3FC9"/>
    <w:rsid w:val="00CE44E4"/>
    <w:rsid w:val="00D01E39"/>
    <w:rsid w:val="00D1289A"/>
    <w:rsid w:val="00D1753B"/>
    <w:rsid w:val="00D50D42"/>
    <w:rsid w:val="00D63301"/>
    <w:rsid w:val="00D659D6"/>
    <w:rsid w:val="00D87FB3"/>
    <w:rsid w:val="00DD1FB1"/>
    <w:rsid w:val="00DD2D4C"/>
    <w:rsid w:val="00DD70E9"/>
    <w:rsid w:val="00DE5647"/>
    <w:rsid w:val="00DE5CD7"/>
    <w:rsid w:val="00DE7CD7"/>
    <w:rsid w:val="00E018B3"/>
    <w:rsid w:val="00E02C35"/>
    <w:rsid w:val="00E20F58"/>
    <w:rsid w:val="00E327D4"/>
    <w:rsid w:val="00E40CC7"/>
    <w:rsid w:val="00E57B52"/>
    <w:rsid w:val="00E62C3C"/>
    <w:rsid w:val="00E81BB5"/>
    <w:rsid w:val="00E854D3"/>
    <w:rsid w:val="00E87600"/>
    <w:rsid w:val="00EB6B6C"/>
    <w:rsid w:val="00EE36EB"/>
    <w:rsid w:val="00EF4C13"/>
    <w:rsid w:val="00EF7C50"/>
    <w:rsid w:val="00F120DB"/>
    <w:rsid w:val="00F2055D"/>
    <w:rsid w:val="00F6733F"/>
    <w:rsid w:val="00F7582B"/>
    <w:rsid w:val="00F93CDA"/>
    <w:rsid w:val="00F94EC6"/>
    <w:rsid w:val="00FA7184"/>
    <w:rsid w:val="00FB1D91"/>
    <w:rsid w:val="00FB2283"/>
    <w:rsid w:val="00FB2BDF"/>
    <w:rsid w:val="00FC3738"/>
    <w:rsid w:val="00FC3C7A"/>
    <w:rsid w:val="00FD7E2B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B877D-0448-40AE-AA6F-35167434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AB0"/>
  </w:style>
  <w:style w:type="paragraph" w:styleId="a6">
    <w:name w:val="footer"/>
    <w:basedOn w:val="a"/>
    <w:link w:val="a7"/>
    <w:uiPriority w:val="99"/>
    <w:unhideWhenUsed/>
    <w:rsid w:val="009F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AB0"/>
  </w:style>
  <w:style w:type="paragraph" w:styleId="a8">
    <w:name w:val="Balloon Text"/>
    <w:basedOn w:val="a"/>
    <w:link w:val="a9"/>
    <w:uiPriority w:val="99"/>
    <w:semiHidden/>
    <w:unhideWhenUsed/>
    <w:rsid w:val="006C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2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4B50"/>
    <w:pPr>
      <w:jc w:val="center"/>
    </w:pPr>
    <w:rPr>
      <w:rFonts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E4B50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4B50"/>
    <w:pPr>
      <w:jc w:val="right"/>
    </w:pPr>
    <w:rPr>
      <w:rFonts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1E4B50"/>
    <w:rPr>
      <w:rFonts w:ascii="ＭＳ 明朝" w:eastAsia="ＭＳ 明朝" w:hAnsi="ＭＳ 明朝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E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34"/>
    <w:qFormat/>
    <w:rsid w:val="008F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F95B-8D48-4B59-8A0E-06B42E5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ui11</dc:creator>
  <cp:keywords/>
  <dc:description/>
  <cp:lastModifiedBy>nousui19</cp:lastModifiedBy>
  <cp:revision>18</cp:revision>
  <cp:lastPrinted>2026-03-17T02:09:00Z</cp:lastPrinted>
  <dcterms:created xsi:type="dcterms:W3CDTF">2026-03-10T05:04:00Z</dcterms:created>
  <dcterms:modified xsi:type="dcterms:W3CDTF">2026-04-27T02:00:00Z</dcterms:modified>
</cp:coreProperties>
</file>